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C3" w:rsidRPr="00BC5A8B" w:rsidRDefault="003B02C3" w:rsidP="00270906">
      <w:pPr>
        <w:rPr>
          <w:rFonts w:ascii="Arial" w:hAnsi="Arial" w:cs="Arial"/>
          <w:b/>
          <w:sz w:val="24"/>
          <w:szCs w:val="24"/>
        </w:rPr>
      </w:pPr>
    </w:p>
    <w:p w:rsidR="00270906" w:rsidRPr="00BC5A8B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C5A8B">
        <w:rPr>
          <w:rFonts w:ascii="Arial" w:hAnsi="Arial" w:cs="Arial"/>
          <w:b/>
          <w:sz w:val="24"/>
          <w:szCs w:val="24"/>
        </w:rPr>
        <w:t>AMAÇ</w:t>
      </w:r>
    </w:p>
    <w:p w:rsidR="00270906" w:rsidRPr="00BC5A8B" w:rsidRDefault="007D2794" w:rsidP="00270906">
      <w:pPr>
        <w:rPr>
          <w:rFonts w:ascii="Arial" w:hAnsi="Arial" w:cs="Arial"/>
          <w:sz w:val="24"/>
          <w:szCs w:val="24"/>
        </w:rPr>
      </w:pPr>
      <w:r w:rsidRPr="00BC5A8B">
        <w:rPr>
          <w:rFonts w:ascii="Arial" w:hAnsi="Arial" w:cs="Arial"/>
          <w:sz w:val="24"/>
          <w:szCs w:val="24"/>
        </w:rPr>
        <w:t xml:space="preserve">     </w:t>
      </w:r>
      <w:r w:rsidR="00BC5A8B">
        <w:rPr>
          <w:rFonts w:ascii="Arial" w:hAnsi="Arial" w:cs="Arial"/>
          <w:sz w:val="24"/>
          <w:szCs w:val="24"/>
        </w:rPr>
        <w:t xml:space="preserve">   </w:t>
      </w:r>
      <w:r w:rsidRPr="00BC5A8B">
        <w:rPr>
          <w:rFonts w:ascii="Arial" w:hAnsi="Arial" w:cs="Arial"/>
          <w:sz w:val="24"/>
          <w:szCs w:val="24"/>
        </w:rPr>
        <w:t xml:space="preserve">   Gerekli durumlarda kullanılmak üzere tek destile su üretimi</w:t>
      </w:r>
    </w:p>
    <w:p w:rsidR="00270906" w:rsidRPr="00BC5A8B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C5A8B">
        <w:rPr>
          <w:rFonts w:ascii="Arial" w:hAnsi="Arial" w:cs="Arial"/>
          <w:b/>
          <w:sz w:val="24"/>
          <w:szCs w:val="24"/>
        </w:rPr>
        <w:t>KAPSAM</w:t>
      </w:r>
    </w:p>
    <w:p w:rsidR="00EF7D8B" w:rsidRPr="00BC5A8B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BC5A8B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7D2794" w:rsidRPr="00BC5A8B">
        <w:rPr>
          <w:rFonts w:ascii="Arial" w:hAnsi="Arial" w:cs="Arial"/>
          <w:bCs/>
          <w:sz w:val="24"/>
          <w:szCs w:val="24"/>
        </w:rPr>
        <w:t>Su Destile</w:t>
      </w:r>
      <w:r w:rsidRPr="00BC5A8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5A8B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BC5A8B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C5A8B">
        <w:rPr>
          <w:rFonts w:ascii="Arial" w:hAnsi="Arial" w:cs="Arial"/>
          <w:b/>
          <w:sz w:val="24"/>
          <w:szCs w:val="24"/>
        </w:rPr>
        <w:t>TANIMLAR</w:t>
      </w:r>
    </w:p>
    <w:p w:rsidR="00270906" w:rsidRPr="00BC5A8B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C5A8B">
        <w:rPr>
          <w:rFonts w:ascii="Arial" w:hAnsi="Arial" w:cs="Arial"/>
          <w:b/>
          <w:sz w:val="24"/>
          <w:szCs w:val="24"/>
        </w:rPr>
        <w:t>SORUMLULUKLAR</w:t>
      </w:r>
    </w:p>
    <w:p w:rsidR="007D2794" w:rsidRPr="00BC5A8B" w:rsidRDefault="007D2794" w:rsidP="007D2794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5A8B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7D2794" w:rsidRPr="00BC5A8B" w:rsidRDefault="007D2794" w:rsidP="007D2794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5A8B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BC5A8B">
        <w:rPr>
          <w:rFonts w:ascii="Arial" w:hAnsi="Arial" w:cs="Arial"/>
          <w:sz w:val="24"/>
          <w:szCs w:val="24"/>
        </w:rPr>
        <w:t>Laboratuar Sorumlusu</w:t>
      </w:r>
    </w:p>
    <w:p w:rsidR="00270906" w:rsidRPr="00BC5A8B" w:rsidRDefault="007D2794" w:rsidP="007D2794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5A8B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BC5A8B">
        <w:rPr>
          <w:rFonts w:ascii="Arial" w:hAnsi="Arial" w:cs="Arial"/>
          <w:sz w:val="24"/>
          <w:szCs w:val="24"/>
        </w:rPr>
        <w:t>Laboratuar Personeli</w:t>
      </w:r>
    </w:p>
    <w:p w:rsidR="00270906" w:rsidRPr="00BC5A8B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C5A8B">
        <w:rPr>
          <w:rFonts w:ascii="Arial" w:hAnsi="Arial" w:cs="Arial"/>
          <w:b/>
          <w:sz w:val="24"/>
          <w:szCs w:val="24"/>
        </w:rPr>
        <w:t>UYGULAMA</w:t>
      </w:r>
    </w:p>
    <w:p w:rsidR="007D2794" w:rsidRPr="00BC5A8B" w:rsidRDefault="005E143F" w:rsidP="005E143F">
      <w:pPr>
        <w:ind w:left="720"/>
        <w:jc w:val="both"/>
        <w:rPr>
          <w:rFonts w:ascii="Arial" w:hAnsi="Arial" w:cs="Arial"/>
          <w:sz w:val="24"/>
          <w:szCs w:val="24"/>
        </w:rPr>
      </w:pPr>
      <w:r w:rsidRPr="00BC5A8B">
        <w:rPr>
          <w:rFonts w:ascii="Arial" w:hAnsi="Arial" w:cs="Arial"/>
          <w:b/>
          <w:bCs/>
          <w:sz w:val="24"/>
          <w:szCs w:val="24"/>
        </w:rPr>
        <w:t>5.1.</w:t>
      </w:r>
      <w:r w:rsidR="007D2794" w:rsidRPr="00BC5A8B">
        <w:rPr>
          <w:rFonts w:ascii="Arial" w:hAnsi="Arial" w:cs="Arial"/>
          <w:b/>
          <w:bCs/>
          <w:sz w:val="24"/>
          <w:szCs w:val="24"/>
        </w:rPr>
        <w:t>CİHAZ VE MALZEMELER</w:t>
      </w:r>
      <w:r w:rsidR="007D2794" w:rsidRPr="00BC5A8B">
        <w:rPr>
          <w:rFonts w:ascii="Arial" w:hAnsi="Arial" w:cs="Arial"/>
          <w:sz w:val="24"/>
          <w:szCs w:val="24"/>
        </w:rPr>
        <w:t xml:space="preserve">   </w:t>
      </w:r>
    </w:p>
    <w:p w:rsidR="007D2794" w:rsidRPr="00BC5A8B" w:rsidRDefault="005E143F" w:rsidP="005E14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5A8B">
        <w:rPr>
          <w:rFonts w:ascii="Arial" w:hAnsi="Arial" w:cs="Arial"/>
          <w:b/>
          <w:bCs/>
          <w:sz w:val="24"/>
          <w:szCs w:val="24"/>
        </w:rPr>
        <w:t xml:space="preserve">              *</w:t>
      </w:r>
      <w:r w:rsidR="007D2794" w:rsidRPr="00BC5A8B">
        <w:rPr>
          <w:rFonts w:ascii="Arial" w:hAnsi="Arial" w:cs="Arial"/>
          <w:sz w:val="24"/>
          <w:szCs w:val="24"/>
        </w:rPr>
        <w:t>Destilasyon cihazı: Saatte sekiz litre saf su üretebilen rezistans sistemli cihaz.</w:t>
      </w:r>
    </w:p>
    <w:p w:rsidR="007D2794" w:rsidRPr="00BC5A8B" w:rsidRDefault="007D2794" w:rsidP="007D2794">
      <w:pPr>
        <w:jc w:val="both"/>
        <w:rPr>
          <w:rFonts w:ascii="Arial" w:hAnsi="Arial" w:cs="Arial"/>
          <w:sz w:val="24"/>
          <w:szCs w:val="24"/>
        </w:rPr>
      </w:pPr>
    </w:p>
    <w:p w:rsidR="007D2794" w:rsidRPr="00BC5A8B" w:rsidRDefault="005E143F" w:rsidP="007D27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C5A8B">
        <w:rPr>
          <w:rFonts w:ascii="Arial" w:hAnsi="Arial" w:cs="Arial"/>
          <w:b/>
          <w:bCs/>
          <w:sz w:val="24"/>
          <w:szCs w:val="24"/>
        </w:rPr>
        <w:t xml:space="preserve">            5.2.</w:t>
      </w:r>
      <w:r w:rsidR="007D2794" w:rsidRPr="00BC5A8B">
        <w:rPr>
          <w:rFonts w:ascii="Arial" w:hAnsi="Arial" w:cs="Arial"/>
          <w:b/>
          <w:bCs/>
          <w:sz w:val="24"/>
          <w:szCs w:val="24"/>
        </w:rPr>
        <w:t xml:space="preserve">  KULLANIM </w:t>
      </w:r>
    </w:p>
    <w:p w:rsidR="007D2794" w:rsidRPr="00BC5A8B" w:rsidRDefault="005E143F" w:rsidP="005E143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BC5A8B">
        <w:rPr>
          <w:rFonts w:ascii="Arial" w:hAnsi="Arial" w:cs="Arial"/>
          <w:sz w:val="24"/>
          <w:szCs w:val="24"/>
        </w:rPr>
        <w:t xml:space="preserve">     *</w:t>
      </w:r>
      <w:r w:rsidR="007D2794" w:rsidRPr="00BC5A8B">
        <w:rPr>
          <w:rFonts w:ascii="Arial" w:hAnsi="Arial" w:cs="Arial"/>
          <w:sz w:val="24"/>
          <w:szCs w:val="24"/>
        </w:rPr>
        <w:t>İlk olarak soğutma suyunun vanası açılır</w:t>
      </w:r>
    </w:p>
    <w:p w:rsidR="007D2794" w:rsidRPr="00BC5A8B" w:rsidRDefault="005E143F" w:rsidP="005E143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BC5A8B">
        <w:rPr>
          <w:rFonts w:ascii="Arial" w:hAnsi="Arial" w:cs="Arial"/>
          <w:sz w:val="24"/>
          <w:szCs w:val="24"/>
        </w:rPr>
        <w:t xml:space="preserve">     *</w:t>
      </w:r>
      <w:r w:rsidR="007D2794" w:rsidRPr="00BC5A8B">
        <w:rPr>
          <w:rFonts w:ascii="Arial" w:hAnsi="Arial" w:cs="Arial"/>
          <w:sz w:val="24"/>
          <w:szCs w:val="24"/>
        </w:rPr>
        <w:t>Ardından cihaz sigortası kaldırılarak cihaz çalıştırılır</w:t>
      </w:r>
    </w:p>
    <w:p w:rsidR="005E143F" w:rsidRPr="00BC5A8B" w:rsidRDefault="005E143F" w:rsidP="007D27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D2794" w:rsidRPr="00BC5A8B" w:rsidRDefault="005E143F" w:rsidP="007D27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BC5A8B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7D2794" w:rsidRPr="00BC5A8B">
        <w:rPr>
          <w:rFonts w:ascii="Arial" w:hAnsi="Arial" w:cs="Arial"/>
          <w:b/>
          <w:bCs/>
          <w:sz w:val="24"/>
          <w:szCs w:val="24"/>
        </w:rPr>
        <w:t>5.</w:t>
      </w:r>
      <w:r w:rsidRPr="00BC5A8B">
        <w:rPr>
          <w:rFonts w:ascii="Arial" w:hAnsi="Arial" w:cs="Arial"/>
          <w:b/>
          <w:bCs/>
          <w:sz w:val="24"/>
          <w:szCs w:val="24"/>
        </w:rPr>
        <w:t>3.</w:t>
      </w:r>
      <w:r w:rsidR="007D2794" w:rsidRPr="00BC5A8B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7D2794" w:rsidRPr="00BC5A8B" w:rsidRDefault="005E143F" w:rsidP="005E143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BC5A8B">
        <w:rPr>
          <w:rFonts w:ascii="Arial" w:hAnsi="Arial" w:cs="Arial"/>
          <w:sz w:val="24"/>
          <w:szCs w:val="24"/>
        </w:rPr>
        <w:t>*</w:t>
      </w:r>
      <w:r w:rsidR="007D2794" w:rsidRPr="00BC5A8B">
        <w:rPr>
          <w:rFonts w:ascii="Arial" w:hAnsi="Arial" w:cs="Arial"/>
          <w:sz w:val="24"/>
          <w:szCs w:val="24"/>
        </w:rPr>
        <w:t>Saf suyun geldiği hortumdan suyla beraber buhar gelimi varsa soğutma suyunun akış hızı arttırılmalıdır</w:t>
      </w:r>
    </w:p>
    <w:p w:rsidR="005E143F" w:rsidRPr="00BC5A8B" w:rsidRDefault="005E143F" w:rsidP="005E143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D2794" w:rsidRPr="00BC5A8B" w:rsidRDefault="005E143F" w:rsidP="005E143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BC5A8B">
        <w:rPr>
          <w:rFonts w:ascii="Arial" w:hAnsi="Arial" w:cs="Arial"/>
          <w:sz w:val="24"/>
          <w:szCs w:val="24"/>
        </w:rPr>
        <w:t>*</w:t>
      </w:r>
      <w:r w:rsidR="007D2794" w:rsidRPr="00BC5A8B">
        <w:rPr>
          <w:rFonts w:ascii="Arial" w:hAnsi="Arial" w:cs="Arial"/>
          <w:sz w:val="24"/>
          <w:szCs w:val="24"/>
        </w:rPr>
        <w:t>Ayrıca cihaz açık halde bırakılmamalıdır aksi halde su kesintisi gibi elde olmayan sebeplerden rezistans patlayabilir.</w:t>
      </w:r>
    </w:p>
    <w:p w:rsidR="00E77ABE" w:rsidRDefault="00E77ABE" w:rsidP="007D27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77ABE" w:rsidRDefault="00E77ABE" w:rsidP="007D27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77ABE" w:rsidRDefault="00E77ABE" w:rsidP="007D27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D2794" w:rsidRPr="00BC5A8B" w:rsidRDefault="005E143F" w:rsidP="007D27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C5A8B">
        <w:rPr>
          <w:rFonts w:ascii="Arial" w:hAnsi="Arial" w:cs="Arial"/>
          <w:b/>
          <w:bCs/>
          <w:sz w:val="24"/>
          <w:szCs w:val="24"/>
        </w:rPr>
        <w:lastRenderedPageBreak/>
        <w:t xml:space="preserve">          5.4</w:t>
      </w:r>
      <w:r w:rsidR="007D2794" w:rsidRPr="00BC5A8B">
        <w:rPr>
          <w:rFonts w:ascii="Arial" w:hAnsi="Arial" w:cs="Arial"/>
          <w:b/>
          <w:bCs/>
          <w:sz w:val="24"/>
          <w:szCs w:val="24"/>
        </w:rPr>
        <w:t>.CİHAZ BAKIM-ONARIM</w:t>
      </w:r>
    </w:p>
    <w:p w:rsidR="007D2794" w:rsidRPr="00BC5A8B" w:rsidRDefault="005E143F" w:rsidP="005E143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C5A8B">
        <w:rPr>
          <w:rFonts w:ascii="Arial" w:hAnsi="Arial" w:cs="Arial"/>
          <w:sz w:val="24"/>
          <w:szCs w:val="24"/>
        </w:rPr>
        <w:t>*</w:t>
      </w:r>
      <w:r w:rsidR="007D2794" w:rsidRPr="00BC5A8B">
        <w:rPr>
          <w:rFonts w:ascii="Arial" w:hAnsi="Arial" w:cs="Arial"/>
          <w:sz w:val="24"/>
          <w:szCs w:val="24"/>
        </w:rPr>
        <w:t xml:space="preserve">Cihaz için ayrı bir bakım prosedürü önerilmemektedir. Her deney sonrası cihaz mutlaka özenle temizlenir. </w:t>
      </w:r>
    </w:p>
    <w:p w:rsidR="007D2794" w:rsidRPr="00BC5A8B" w:rsidRDefault="007D2794" w:rsidP="007D27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0906" w:rsidRPr="00BC5A8B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C5A8B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BC5A8B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BC5A8B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BC5A8B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BC5A8B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BC5A8B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BC5A8B" w:rsidRDefault="00666341">
      <w:pPr>
        <w:rPr>
          <w:rFonts w:ascii="Arial" w:hAnsi="Arial" w:cs="Arial"/>
          <w:sz w:val="24"/>
          <w:szCs w:val="24"/>
        </w:rPr>
      </w:pPr>
    </w:p>
    <w:sectPr w:rsidR="00666341" w:rsidRPr="00BC5A8B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49" w:rsidRDefault="00D16F49" w:rsidP="00151E02">
      <w:pPr>
        <w:spacing w:after="0" w:line="240" w:lineRule="auto"/>
      </w:pPr>
      <w:r>
        <w:separator/>
      </w:r>
    </w:p>
  </w:endnote>
  <w:endnote w:type="continuationSeparator" w:id="0">
    <w:p w:rsidR="00D16F49" w:rsidRDefault="00D16F49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88" w:rsidRDefault="002F0F8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E4253" w:rsidRPr="00AE6D38" w:rsidTr="001763A1">
      <w:tc>
        <w:tcPr>
          <w:tcW w:w="3259" w:type="dxa"/>
          <w:shd w:val="clear" w:color="auto" w:fill="auto"/>
        </w:tcPr>
        <w:p w:rsidR="00DE4253" w:rsidRPr="00AE6D38" w:rsidRDefault="00DE4253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DE4253" w:rsidRPr="00AE6D38" w:rsidRDefault="00DE4253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DE4253" w:rsidRPr="00AE6D38" w:rsidRDefault="00DE4253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007941" w:rsidRPr="00AE6D38" w:rsidTr="001763A1">
      <w:trPr>
        <w:trHeight w:val="1002"/>
      </w:trPr>
      <w:tc>
        <w:tcPr>
          <w:tcW w:w="3259" w:type="dxa"/>
          <w:shd w:val="clear" w:color="auto" w:fill="auto"/>
        </w:tcPr>
        <w:p w:rsidR="00007941" w:rsidRDefault="00007941" w:rsidP="00007941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shd w:val="clear" w:color="auto" w:fill="auto"/>
        </w:tcPr>
        <w:p w:rsidR="00007941" w:rsidRDefault="00007941" w:rsidP="00007941">
          <w:pPr>
            <w:pStyle w:val="Altbilgi"/>
            <w:jc w:val="center"/>
          </w:pPr>
          <w:r>
            <w:t>Prof. Dr. İhsan KAYA</w:t>
          </w:r>
        </w:p>
        <w:p w:rsidR="00007941" w:rsidRDefault="00007941" w:rsidP="00007941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007941" w:rsidRDefault="00007941" w:rsidP="00007941">
          <w:pPr>
            <w:pStyle w:val="Altbilgi"/>
            <w:jc w:val="center"/>
          </w:pPr>
          <w:r>
            <w:t>Prof. Dr. Umut Rıfat TUZKAYA</w:t>
          </w:r>
        </w:p>
        <w:p w:rsidR="00007941" w:rsidRDefault="00007941" w:rsidP="00007941">
          <w:pPr>
            <w:pStyle w:val="Altbilgi"/>
            <w:jc w:val="center"/>
          </w:pPr>
        </w:p>
      </w:tc>
    </w:tr>
  </w:tbl>
  <w:bookmarkEnd w:id="0"/>
  <w:p w:rsidR="00151E02" w:rsidRPr="00DE4253" w:rsidRDefault="00DE4253" w:rsidP="00DE4253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Pr="00151E02">
      <w:rPr>
        <w:rFonts w:ascii="Arial" w:hAnsi="Arial" w:cs="Arial"/>
        <w:i/>
        <w:sz w:val="16"/>
      </w:rPr>
      <w:t xml:space="preserve">Form No : </w:t>
    </w:r>
    <w:r>
      <w:rPr>
        <w:rFonts w:ascii="Arial" w:hAnsi="Arial" w:cs="Arial"/>
        <w:i/>
        <w:sz w:val="16"/>
      </w:rPr>
      <w:t>FR-146</w:t>
    </w:r>
    <w:r w:rsidRPr="00151E02"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</w:rPr>
      <w:t xml:space="preserve">Revizyon Tarihi:01.11.2013; </w:t>
    </w:r>
    <w:r w:rsidRPr="00151E02">
      <w:rPr>
        <w:rFonts w:ascii="Arial" w:hAnsi="Arial" w:cs="Arial"/>
        <w:i/>
        <w:sz w:val="16"/>
      </w:rPr>
      <w:t>Revizyon</w:t>
    </w:r>
    <w:r>
      <w:rPr>
        <w:rFonts w:ascii="Arial" w:hAnsi="Arial" w:cs="Arial"/>
        <w:i/>
        <w:sz w:val="16"/>
      </w:rPr>
      <w:t xml:space="preserve">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88" w:rsidRDefault="002F0F8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49" w:rsidRDefault="00D16F49" w:rsidP="00151E02">
      <w:pPr>
        <w:spacing w:after="0" w:line="240" w:lineRule="auto"/>
      </w:pPr>
      <w:r>
        <w:separator/>
      </w:r>
    </w:p>
  </w:footnote>
  <w:footnote w:type="continuationSeparator" w:id="0">
    <w:p w:rsidR="00D16F49" w:rsidRDefault="00D16F49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88" w:rsidRDefault="002F0F8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012028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012028" w:rsidRPr="00AE6D38" w:rsidRDefault="00012028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012028" w:rsidRDefault="00E21AAB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SU DESTİLE CİHAZI </w:t>
          </w:r>
        </w:p>
        <w:p w:rsidR="00012028" w:rsidRPr="00AE6D38" w:rsidRDefault="00012028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012028" w:rsidRPr="00AE6D38" w:rsidRDefault="00012028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012028" w:rsidRPr="00AE6D38" w:rsidRDefault="00012028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E21AAB">
            <w:rPr>
              <w:rFonts w:ascii="Arial" w:hAnsi="Arial" w:cs="Arial"/>
              <w:b/>
              <w:sz w:val="18"/>
            </w:rPr>
            <w:t>094</w:t>
          </w:r>
        </w:p>
      </w:tc>
    </w:tr>
    <w:tr w:rsidR="0001202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12028" w:rsidRPr="00AE6D38" w:rsidRDefault="0001202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12028" w:rsidRPr="00AE6D38" w:rsidRDefault="0001202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12028" w:rsidRPr="00AE6D38" w:rsidRDefault="00012028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012028" w:rsidRPr="00AE6D38" w:rsidRDefault="00012028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01202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12028" w:rsidRPr="00AE6D38" w:rsidRDefault="0001202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12028" w:rsidRPr="00AE6D38" w:rsidRDefault="0001202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12028" w:rsidRPr="00AE6D38" w:rsidRDefault="00012028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012028" w:rsidRPr="00AE6D38" w:rsidRDefault="00012028" w:rsidP="00A3768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1202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12028" w:rsidRPr="00AE6D38" w:rsidRDefault="0001202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12028" w:rsidRPr="00AE6D38" w:rsidRDefault="0001202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12028" w:rsidRPr="00AE6D38" w:rsidRDefault="00012028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012028" w:rsidRPr="00AE6D38" w:rsidRDefault="00012028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01202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12028" w:rsidRPr="00AE6D38" w:rsidRDefault="0001202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12028" w:rsidRPr="00AE6D38" w:rsidRDefault="0001202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12028" w:rsidRPr="00AE6D38" w:rsidRDefault="00012028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012028" w:rsidRPr="00AE6D38" w:rsidRDefault="002C092C" w:rsidP="00A3768D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012028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007941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01202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007941" w:rsidRPr="00007941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88" w:rsidRDefault="002F0F8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074"/>
    <w:multiLevelType w:val="hybridMultilevel"/>
    <w:tmpl w:val="A03A40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4978"/>
    <w:multiLevelType w:val="hybridMultilevel"/>
    <w:tmpl w:val="ACDC09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7941"/>
    <w:rsid w:val="00012028"/>
    <w:rsid w:val="000237E2"/>
    <w:rsid w:val="000B2CFF"/>
    <w:rsid w:val="000C6CC5"/>
    <w:rsid w:val="000E1FF5"/>
    <w:rsid w:val="000F73C7"/>
    <w:rsid w:val="001009F7"/>
    <w:rsid w:val="00151E02"/>
    <w:rsid w:val="00170E4C"/>
    <w:rsid w:val="00190B61"/>
    <w:rsid w:val="00231F84"/>
    <w:rsid w:val="0024635C"/>
    <w:rsid w:val="00267AC4"/>
    <w:rsid w:val="00270906"/>
    <w:rsid w:val="002A2617"/>
    <w:rsid w:val="002B3BC5"/>
    <w:rsid w:val="002C092C"/>
    <w:rsid w:val="002D489A"/>
    <w:rsid w:val="002F0F88"/>
    <w:rsid w:val="002F73CD"/>
    <w:rsid w:val="00334D74"/>
    <w:rsid w:val="0037055A"/>
    <w:rsid w:val="003B02C3"/>
    <w:rsid w:val="003C3B92"/>
    <w:rsid w:val="003F31D5"/>
    <w:rsid w:val="003F3AD9"/>
    <w:rsid w:val="00424F43"/>
    <w:rsid w:val="004518EE"/>
    <w:rsid w:val="00476E93"/>
    <w:rsid w:val="00487329"/>
    <w:rsid w:val="004F2359"/>
    <w:rsid w:val="004F48A7"/>
    <w:rsid w:val="00520317"/>
    <w:rsid w:val="00525A21"/>
    <w:rsid w:val="005476B2"/>
    <w:rsid w:val="00551052"/>
    <w:rsid w:val="00582D94"/>
    <w:rsid w:val="005D4B03"/>
    <w:rsid w:val="005E143F"/>
    <w:rsid w:val="00645A16"/>
    <w:rsid w:val="00666341"/>
    <w:rsid w:val="00703120"/>
    <w:rsid w:val="007136F8"/>
    <w:rsid w:val="00722B3C"/>
    <w:rsid w:val="007239C8"/>
    <w:rsid w:val="007D2794"/>
    <w:rsid w:val="00824D04"/>
    <w:rsid w:val="00877B62"/>
    <w:rsid w:val="008E1678"/>
    <w:rsid w:val="0090742B"/>
    <w:rsid w:val="00931ECD"/>
    <w:rsid w:val="0098775F"/>
    <w:rsid w:val="00A31946"/>
    <w:rsid w:val="00A51B1C"/>
    <w:rsid w:val="00A83182"/>
    <w:rsid w:val="00AC7266"/>
    <w:rsid w:val="00AD1F29"/>
    <w:rsid w:val="00AD39C3"/>
    <w:rsid w:val="00AE6D38"/>
    <w:rsid w:val="00AF7EE0"/>
    <w:rsid w:val="00B16433"/>
    <w:rsid w:val="00B86167"/>
    <w:rsid w:val="00B95F43"/>
    <w:rsid w:val="00BC14B6"/>
    <w:rsid w:val="00BC5A8B"/>
    <w:rsid w:val="00BF333F"/>
    <w:rsid w:val="00C30887"/>
    <w:rsid w:val="00C35E49"/>
    <w:rsid w:val="00C40CC8"/>
    <w:rsid w:val="00C71384"/>
    <w:rsid w:val="00D011BE"/>
    <w:rsid w:val="00D02356"/>
    <w:rsid w:val="00D16F49"/>
    <w:rsid w:val="00D80568"/>
    <w:rsid w:val="00D931EF"/>
    <w:rsid w:val="00DD2758"/>
    <w:rsid w:val="00DE4253"/>
    <w:rsid w:val="00DE7983"/>
    <w:rsid w:val="00E21AAB"/>
    <w:rsid w:val="00E77ABE"/>
    <w:rsid w:val="00EE71CA"/>
    <w:rsid w:val="00EF7D8B"/>
    <w:rsid w:val="00F20317"/>
    <w:rsid w:val="00FD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768399-E3FE-4CC5-990F-F467FB60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C7B8-526F-4E0F-AD39-A481838A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0</cp:revision>
  <cp:lastPrinted>2014-04-22T12:30:00Z</cp:lastPrinted>
  <dcterms:created xsi:type="dcterms:W3CDTF">2014-04-22T12:31:00Z</dcterms:created>
  <dcterms:modified xsi:type="dcterms:W3CDTF">2020-10-29T18:33:00Z</dcterms:modified>
</cp:coreProperties>
</file>